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682D0C" w:rsidR="00FA0877" w:rsidRPr="00A665F9" w:rsidRDefault="006C032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7, 2022 - February 1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D03DC6" w:rsidR="00892FF1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AF53A5D" w:rsidR="00247A09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DDCC547" w:rsidR="00892FF1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AC75110" w:rsidR="00247A09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3A06A5" w:rsidR="00892FF1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01C0873" w:rsidR="00247A09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1BA840" w:rsidR="008A7A6A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A4311EA" w:rsidR="00247A09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77C434" w:rsidR="008A7A6A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3212B85" w:rsidR="00247A09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D24C06" w:rsidR="008A7A6A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4726775" w:rsidR="00247A09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0120BD5" w:rsidR="008A7A6A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6A86561" w:rsidR="00247A09" w:rsidRPr="00A665F9" w:rsidRDefault="006C03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C032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C0329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February 7 to February 13, 2022</dc:subject>
  <dc:creator>General Blue Corporation</dc:creator>
  <keywords>Week 6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